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28" w:rsidRPr="00230ED6" w:rsidRDefault="00B66228" w:rsidP="00B6622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B66228" w:rsidRPr="00230ED6" w:rsidRDefault="00B66228" w:rsidP="00B6622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B66228" w:rsidRPr="00230ED6" w:rsidRDefault="00B66228" w:rsidP="00B6622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B66228" w:rsidRPr="00230ED6" w:rsidRDefault="00B66228" w:rsidP="00B66228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230ED6">
        <w:rPr>
          <w:b/>
          <w:sz w:val="24"/>
          <w:szCs w:val="24"/>
        </w:rPr>
        <w:t>РЕСПУБЛИКИ СЕВЕРНАЯ ОСЕТИЯ – АЛАНИЯ</w:t>
      </w:r>
    </w:p>
    <w:p w:rsidR="00654B85" w:rsidRPr="00654B85" w:rsidRDefault="00654B85" w:rsidP="00B66228">
      <w:pPr>
        <w:spacing w:after="0" w:line="240" w:lineRule="auto"/>
        <w:jc w:val="center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hAnsi="Bookman Old Style" w:cs="Times New Roman"/>
          <w:bCs/>
          <w:sz w:val="23"/>
          <w:szCs w:val="23"/>
        </w:rPr>
        <w:t>№8-Д</w:t>
      </w:r>
      <w:r w:rsidRPr="00654B85">
        <w:rPr>
          <w:rFonts w:ascii="Bookman Old Style" w:hAnsi="Bookman Old Style" w:cs="Times New Roman"/>
          <w:bCs/>
          <w:sz w:val="23"/>
          <w:szCs w:val="23"/>
        </w:rPr>
        <w:tab/>
        <w:t xml:space="preserve"> от 11.02.2022 г.</w:t>
      </w:r>
    </w:p>
    <w:p w:rsidR="00654B85" w:rsidRPr="00654B85" w:rsidRDefault="00654B85" w:rsidP="00B66228">
      <w:pPr>
        <w:spacing w:after="0" w:line="240" w:lineRule="auto"/>
        <w:jc w:val="center"/>
        <w:rPr>
          <w:rFonts w:ascii="Bookman Old Style" w:hAnsi="Bookman Old Style" w:cs="Times New Roman"/>
          <w:bCs/>
          <w:sz w:val="23"/>
          <w:szCs w:val="23"/>
        </w:rPr>
      </w:pPr>
    </w:p>
    <w:p w:rsidR="00784D77" w:rsidRPr="00654B85" w:rsidRDefault="001B20CE" w:rsidP="00B66228">
      <w:pPr>
        <w:spacing w:after="0" w:line="240" w:lineRule="auto"/>
        <w:jc w:val="center"/>
        <w:rPr>
          <w:rFonts w:ascii="Bookman Old Style" w:hAnsi="Bookman Old Style" w:cs="Times New Roman"/>
          <w:bCs/>
          <w:i/>
          <w:sz w:val="23"/>
          <w:szCs w:val="23"/>
        </w:rPr>
      </w:pPr>
      <w:r w:rsidRPr="00654B85">
        <w:rPr>
          <w:rFonts w:ascii="Bookman Old Style" w:hAnsi="Bookman Old Style" w:cs="Times New Roman"/>
          <w:bCs/>
          <w:i/>
          <w:sz w:val="23"/>
          <w:szCs w:val="23"/>
        </w:rPr>
        <w:t>О создании муниципального координационного штаба</w:t>
      </w:r>
    </w:p>
    <w:p w:rsidR="00784D77" w:rsidRPr="00654B85" w:rsidRDefault="001B20CE" w:rsidP="00B66228">
      <w:pPr>
        <w:spacing w:after="0" w:line="240" w:lineRule="auto"/>
        <w:jc w:val="center"/>
        <w:rPr>
          <w:rFonts w:ascii="Bookman Old Style" w:hAnsi="Bookman Old Style" w:cs="Times New Roman"/>
          <w:bCs/>
          <w:i/>
          <w:sz w:val="23"/>
          <w:szCs w:val="23"/>
        </w:rPr>
      </w:pPr>
      <w:r w:rsidRPr="00654B85">
        <w:rPr>
          <w:rFonts w:ascii="Bookman Old Style" w:hAnsi="Bookman Old Style" w:cs="Times New Roman"/>
          <w:bCs/>
          <w:i/>
          <w:sz w:val="23"/>
          <w:szCs w:val="23"/>
        </w:rPr>
        <w:t xml:space="preserve">по </w:t>
      </w:r>
      <w:r w:rsidR="00D74C01" w:rsidRPr="00654B85">
        <w:rPr>
          <w:rFonts w:ascii="Bookman Old Style" w:hAnsi="Bookman Old Style" w:cs="Times New Roman"/>
          <w:bCs/>
          <w:i/>
          <w:sz w:val="23"/>
          <w:szCs w:val="23"/>
        </w:rPr>
        <w:t xml:space="preserve">вопросам </w:t>
      </w:r>
      <w:r w:rsidR="001F67A6" w:rsidRPr="00654B85">
        <w:rPr>
          <w:rFonts w:ascii="Bookman Old Style" w:hAnsi="Bookman Old Style" w:cs="Times New Roman"/>
          <w:bCs/>
          <w:i/>
          <w:sz w:val="23"/>
          <w:szCs w:val="23"/>
        </w:rPr>
        <w:t>проведения</w:t>
      </w:r>
      <w:r w:rsidRPr="00654B85">
        <w:rPr>
          <w:rFonts w:ascii="Bookman Old Style" w:hAnsi="Bookman Old Style" w:cs="Times New Roman"/>
          <w:bCs/>
          <w:i/>
          <w:sz w:val="23"/>
          <w:szCs w:val="23"/>
        </w:rPr>
        <w:t xml:space="preserve"> капитального ремонта</w:t>
      </w:r>
      <w:r w:rsidR="001F67A6" w:rsidRPr="00654B85">
        <w:rPr>
          <w:rFonts w:ascii="Bookman Old Style" w:hAnsi="Bookman Old Style" w:cs="Times New Roman"/>
          <w:bCs/>
          <w:i/>
          <w:sz w:val="23"/>
          <w:szCs w:val="23"/>
        </w:rPr>
        <w:t xml:space="preserve"> </w:t>
      </w:r>
      <w:r w:rsidR="00784D77" w:rsidRPr="00654B85">
        <w:rPr>
          <w:rFonts w:ascii="Bookman Old Style" w:hAnsi="Bookman Old Style" w:cs="Times New Roman"/>
          <w:bCs/>
          <w:i/>
          <w:sz w:val="23"/>
          <w:szCs w:val="23"/>
        </w:rPr>
        <w:t xml:space="preserve">зданий </w:t>
      </w:r>
      <w:r w:rsidR="00A21B50" w:rsidRPr="00654B85">
        <w:rPr>
          <w:rFonts w:ascii="Bookman Old Style" w:hAnsi="Bookman Old Style" w:cs="Times New Roman"/>
          <w:bCs/>
          <w:i/>
          <w:sz w:val="23"/>
          <w:szCs w:val="23"/>
        </w:rPr>
        <w:t>муниципальных</w:t>
      </w:r>
    </w:p>
    <w:p w:rsidR="001B20CE" w:rsidRPr="00654B85" w:rsidRDefault="00A21B50" w:rsidP="00B66228">
      <w:pPr>
        <w:spacing w:after="0" w:line="240" w:lineRule="auto"/>
        <w:jc w:val="center"/>
        <w:rPr>
          <w:rFonts w:ascii="Bookman Old Style" w:hAnsi="Bookman Old Style" w:cs="Times New Roman"/>
          <w:bCs/>
          <w:i/>
          <w:sz w:val="23"/>
          <w:szCs w:val="23"/>
        </w:rPr>
      </w:pPr>
      <w:r w:rsidRPr="00654B85">
        <w:rPr>
          <w:rFonts w:ascii="Bookman Old Style" w:hAnsi="Bookman Old Style" w:cs="Times New Roman"/>
          <w:bCs/>
          <w:i/>
          <w:sz w:val="23"/>
          <w:szCs w:val="23"/>
        </w:rPr>
        <w:t>бюджетных общеобразовательных учреждений Моздокского района</w:t>
      </w:r>
    </w:p>
    <w:p w:rsidR="003E1DC5" w:rsidRPr="00654B85" w:rsidRDefault="003E1DC5" w:rsidP="00784D77">
      <w:pPr>
        <w:spacing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A21B50" w:rsidRPr="00654B85" w:rsidRDefault="00784D77" w:rsidP="00784D77">
      <w:pPr>
        <w:spacing w:after="0" w:line="240" w:lineRule="auto"/>
        <w:ind w:firstLine="709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Во исполнение 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подпункт</w:t>
      </w:r>
      <w:r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а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«в»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пункта 1 перечня поручений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Главы Республики Северная Осетия-Алания 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от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7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февраля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202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2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года №П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П-0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5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.1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по итогам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оперативного совещания с членами Правительства Республики Северная Осетия-Алания, представителем Парламента Республики Северная Осетия-Алания, руководителями органов исполнительной власти Республики Северная Осетия-Алания, главами муниципальных районов республики и г.</w:t>
      </w:r>
      <w:r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Владикавказ, руководителями территориальных органов федеральных органов государственной власти в Республике Северная Осетия-Алания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, в целях </w:t>
      </w:r>
      <w:r w:rsidR="001F3BF3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оперативного разрешения возникающих вопросов во время предстоящего проведения 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капитального ремонта</w:t>
      </w:r>
      <w:r w:rsidR="00FE370E"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муниципальных бюджетных общеобразовательных учреждений Моздокского района</w:t>
      </w:r>
      <w:r w:rsidR="001F3BF3" w:rsidRPr="00654B85">
        <w:rPr>
          <w:rFonts w:ascii="Bookman Old Style" w:hAnsi="Bookman Old Style" w:cs="Times New Roman"/>
          <w:bCs/>
          <w:sz w:val="23"/>
          <w:szCs w:val="23"/>
        </w:rPr>
        <w:t>, а также организации безопасных условий образовательного процесса на период капитального ремонта</w:t>
      </w:r>
      <w:r w:rsidR="008D7553" w:rsidRPr="00654B85">
        <w:rPr>
          <w:rFonts w:ascii="Bookman Old Style" w:hAnsi="Bookman Old Style" w:cs="Times New Roman"/>
          <w:bCs/>
          <w:sz w:val="23"/>
          <w:szCs w:val="23"/>
        </w:rPr>
        <w:t>,</w:t>
      </w:r>
    </w:p>
    <w:p w:rsidR="003E1DC5" w:rsidRPr="00654B85" w:rsidRDefault="00784D77" w:rsidP="00784D7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D2D2D"/>
          <w:spacing w:val="2"/>
          <w:sz w:val="23"/>
          <w:szCs w:val="23"/>
          <w:lang w:eastAsia="ru-RU"/>
        </w:rPr>
      </w:pP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п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о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с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proofErr w:type="gramStart"/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т</w:t>
      </w:r>
      <w:proofErr w:type="gramEnd"/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а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н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о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в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л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я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ю:</w:t>
      </w:r>
    </w:p>
    <w:p w:rsidR="001B20CE" w:rsidRPr="00654B85" w:rsidRDefault="003E1DC5" w:rsidP="00784D77">
      <w:pPr>
        <w:pStyle w:val="a8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>Создать</w:t>
      </w:r>
      <w:r w:rsidR="00FE370E" w:rsidRPr="00654B85">
        <w:rPr>
          <w:rFonts w:ascii="Bookman Old Style" w:eastAsia="Times New Roman" w:hAnsi="Bookman Old Style" w:cs="Times New Roman"/>
          <w:spacing w:val="2"/>
          <w:sz w:val="23"/>
          <w:szCs w:val="23"/>
          <w:lang w:eastAsia="ru-RU"/>
        </w:rPr>
        <w:t xml:space="preserve"> </w:t>
      </w:r>
      <w:r w:rsidR="001B20CE" w:rsidRPr="00654B85">
        <w:rPr>
          <w:rFonts w:ascii="Bookman Old Style" w:hAnsi="Bookman Old Style" w:cs="Times New Roman"/>
          <w:bCs/>
          <w:sz w:val="23"/>
          <w:szCs w:val="23"/>
        </w:rPr>
        <w:t>муниципальный координационн</w:t>
      </w:r>
      <w:r w:rsidR="00BD1C17" w:rsidRPr="00654B85">
        <w:rPr>
          <w:rFonts w:ascii="Bookman Old Style" w:hAnsi="Bookman Old Style" w:cs="Times New Roman"/>
          <w:bCs/>
          <w:sz w:val="23"/>
          <w:szCs w:val="23"/>
        </w:rPr>
        <w:t>ы</w:t>
      </w:r>
      <w:r w:rsidR="001B20CE" w:rsidRPr="00654B85">
        <w:rPr>
          <w:rFonts w:ascii="Bookman Old Style" w:hAnsi="Bookman Old Style" w:cs="Times New Roman"/>
          <w:bCs/>
          <w:sz w:val="23"/>
          <w:szCs w:val="23"/>
        </w:rPr>
        <w:t xml:space="preserve">й штаб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 xml:space="preserve">по вопросам проведения капитального ремонта </w:t>
      </w:r>
      <w:r w:rsidR="00784D77" w:rsidRPr="00654B85">
        <w:rPr>
          <w:rFonts w:ascii="Bookman Old Style" w:hAnsi="Bookman Old Style" w:cs="Times New Roman"/>
          <w:bCs/>
          <w:sz w:val="23"/>
          <w:szCs w:val="23"/>
        </w:rPr>
        <w:t xml:space="preserve">зданий </w:t>
      </w:r>
      <w:r w:rsidR="00A21B50" w:rsidRPr="00654B85">
        <w:rPr>
          <w:rFonts w:ascii="Bookman Old Style" w:hAnsi="Bookman Old Style" w:cs="Times New Roman"/>
          <w:bCs/>
          <w:sz w:val="23"/>
          <w:szCs w:val="23"/>
        </w:rPr>
        <w:t>муниципальных бюджетных общеобразовательных учреждений Моздокского района</w:t>
      </w:r>
      <w:r w:rsidR="00FE370E" w:rsidRPr="00654B85">
        <w:rPr>
          <w:rFonts w:ascii="Bookman Old Style" w:hAnsi="Bookman Old Style" w:cs="Times New Roman"/>
          <w:bCs/>
          <w:sz w:val="23"/>
          <w:szCs w:val="23"/>
        </w:rPr>
        <w:t>.</w:t>
      </w:r>
    </w:p>
    <w:p w:rsidR="00A21B50" w:rsidRPr="00654B85" w:rsidRDefault="00A21B50" w:rsidP="00784D77">
      <w:pPr>
        <w:pStyle w:val="a8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Утвердить </w:t>
      </w:r>
      <w:r w:rsidR="00784D77" w:rsidRPr="00654B85">
        <w:rPr>
          <w:rFonts w:ascii="Bookman Old Style" w:hAnsi="Bookman Old Style" w:cs="Times New Roman"/>
          <w:bCs/>
          <w:sz w:val="23"/>
          <w:szCs w:val="23"/>
        </w:rPr>
        <w:t>П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оложение о муниципальном координационном штабе по вопросам проведения капитального ремонта </w:t>
      </w:r>
      <w:r w:rsidR="00784D77" w:rsidRPr="00654B85">
        <w:rPr>
          <w:rFonts w:ascii="Bookman Old Style" w:hAnsi="Bookman Old Style" w:cs="Times New Roman"/>
          <w:bCs/>
          <w:sz w:val="23"/>
          <w:szCs w:val="23"/>
        </w:rPr>
        <w:t xml:space="preserve">зданий </w:t>
      </w:r>
      <w:r w:rsidRPr="00654B85">
        <w:rPr>
          <w:rFonts w:ascii="Bookman Old Style" w:hAnsi="Bookman Old Style" w:cs="Times New Roman"/>
          <w:bCs/>
          <w:sz w:val="23"/>
          <w:szCs w:val="23"/>
        </w:rPr>
        <w:t>муниципальных бюджетных общеобразовательных учреждений Моздокского района (приложение 1).</w:t>
      </w:r>
    </w:p>
    <w:p w:rsidR="00A21B50" w:rsidRPr="00654B85" w:rsidRDefault="00A21B50" w:rsidP="00784D77">
      <w:pPr>
        <w:pStyle w:val="a8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Утвердить состав муниципального координационного штаба по вопросам проведения капитального ремонта </w:t>
      </w:r>
      <w:r w:rsidR="00784D77" w:rsidRPr="00654B85">
        <w:rPr>
          <w:rFonts w:ascii="Bookman Old Style" w:hAnsi="Bookman Old Style" w:cs="Times New Roman"/>
          <w:bCs/>
          <w:sz w:val="23"/>
          <w:szCs w:val="23"/>
        </w:rPr>
        <w:t xml:space="preserve">зданий </w:t>
      </w:r>
      <w:r w:rsidRPr="00654B85">
        <w:rPr>
          <w:rFonts w:ascii="Bookman Old Style" w:hAnsi="Bookman Old Style" w:cs="Times New Roman"/>
          <w:bCs/>
          <w:sz w:val="23"/>
          <w:szCs w:val="23"/>
        </w:rPr>
        <w:t>муниципальных бюджетных общеобразовательных учреждений Моздокского района (приложение 2).</w:t>
      </w:r>
    </w:p>
    <w:p w:rsidR="00A21B50" w:rsidRPr="00654B85" w:rsidRDefault="00A21B50" w:rsidP="00784D77">
      <w:pPr>
        <w:pStyle w:val="a8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hAnsi="Bookman Old Style"/>
          <w:sz w:val="23"/>
          <w:szCs w:val="23"/>
        </w:rPr>
        <w:t xml:space="preserve">Отделу по организационным вопросам и информационному обеспечению деятельности Администрации местного </w:t>
      </w:r>
      <w:proofErr w:type="gramStart"/>
      <w:r w:rsidRPr="00654B85">
        <w:rPr>
          <w:rFonts w:ascii="Bookman Old Style" w:hAnsi="Bookman Old Style"/>
          <w:sz w:val="23"/>
          <w:szCs w:val="23"/>
        </w:rPr>
        <w:t>самоуправления  Моздокского</w:t>
      </w:r>
      <w:proofErr w:type="gramEnd"/>
      <w:r w:rsidRPr="00654B85">
        <w:rPr>
          <w:rFonts w:ascii="Bookman Old Style" w:hAnsi="Bookman Old Style"/>
          <w:sz w:val="23"/>
          <w:szCs w:val="23"/>
        </w:rPr>
        <w:t xml:space="preserve"> района (Савченко А.В.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A21B50" w:rsidRPr="00654B85" w:rsidRDefault="00A21B50" w:rsidP="00784D77">
      <w:pPr>
        <w:pStyle w:val="a8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654B85">
        <w:rPr>
          <w:rFonts w:ascii="Bookman Old Style" w:hAnsi="Bookman Old Style"/>
          <w:sz w:val="23"/>
          <w:szCs w:val="23"/>
        </w:rPr>
        <w:t xml:space="preserve">Контроль за исполнением настоящего постановления оставляю за собой. </w:t>
      </w:r>
    </w:p>
    <w:p w:rsidR="00784D77" w:rsidRPr="00654B85" w:rsidRDefault="00784D77" w:rsidP="00941A7E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784D77" w:rsidRPr="00654B85" w:rsidRDefault="00784D77" w:rsidP="00941A7E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784D77" w:rsidRPr="00654B85" w:rsidRDefault="00784D77" w:rsidP="00941A7E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784D77" w:rsidRPr="00654B85" w:rsidRDefault="00784D77" w:rsidP="00941A7E">
      <w:pPr>
        <w:spacing w:after="0" w:line="240" w:lineRule="auto"/>
        <w:rPr>
          <w:rFonts w:ascii="Bookman Old Style" w:hAnsi="Bookman Old Style"/>
          <w:sz w:val="23"/>
          <w:szCs w:val="23"/>
        </w:rPr>
      </w:pPr>
      <w:r w:rsidRPr="00654B85">
        <w:rPr>
          <w:rFonts w:ascii="Bookman Old Style" w:hAnsi="Bookman Old Style"/>
          <w:sz w:val="23"/>
          <w:szCs w:val="23"/>
        </w:rPr>
        <w:t>Глава Администрации</w:t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</w:r>
      <w:r w:rsidRPr="00654B85">
        <w:rPr>
          <w:rFonts w:ascii="Bookman Old Style" w:hAnsi="Bookman Old Style"/>
          <w:sz w:val="23"/>
          <w:szCs w:val="23"/>
        </w:rPr>
        <w:tab/>
        <w:t xml:space="preserve">      О. Яровой</w:t>
      </w:r>
    </w:p>
    <w:p w:rsidR="00784D77" w:rsidRDefault="00784D77" w:rsidP="0035762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54B85" w:rsidRDefault="00654B85" w:rsidP="0035762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784D77" w:rsidRPr="00357623" w:rsidRDefault="00784D77" w:rsidP="0035762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357623">
        <w:rPr>
          <w:rFonts w:ascii="Bookman Old Style" w:hAnsi="Bookman Old Style"/>
          <w:sz w:val="16"/>
          <w:szCs w:val="16"/>
        </w:rPr>
        <w:t>Исп</w:t>
      </w:r>
      <w:proofErr w:type="spellEnd"/>
      <w:r w:rsidRPr="00357623">
        <w:rPr>
          <w:rFonts w:ascii="Bookman Old Style" w:hAnsi="Bookman Old Style"/>
          <w:sz w:val="16"/>
          <w:szCs w:val="16"/>
        </w:rPr>
        <w:t xml:space="preserve">: Н. </w:t>
      </w:r>
      <w:proofErr w:type="spellStart"/>
      <w:r w:rsidRPr="00357623"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357623">
        <w:rPr>
          <w:rFonts w:ascii="Bookman Old Style" w:hAnsi="Bookman Old Style"/>
          <w:sz w:val="16"/>
          <w:szCs w:val="16"/>
        </w:rPr>
        <w:t>, тел: 3-24-37</w:t>
      </w:r>
    </w:p>
    <w:p w:rsidR="008066C1" w:rsidRDefault="008066C1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B51937" w:rsidRDefault="00B51937" w:rsidP="00C86F79">
      <w:pPr>
        <w:jc w:val="right"/>
        <w:rPr>
          <w:rFonts w:ascii="Bookman Old Style" w:hAnsi="Bookman Old Style"/>
          <w:i/>
        </w:rPr>
      </w:pPr>
    </w:p>
    <w:p w:rsidR="008066C1" w:rsidRPr="00654B85" w:rsidRDefault="008066C1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lastRenderedPageBreak/>
        <w:t xml:space="preserve">Приложение </w:t>
      </w:r>
      <w:r w:rsidR="00784D77" w:rsidRPr="00654B85">
        <w:rPr>
          <w:rFonts w:ascii="Bookman Old Style" w:hAnsi="Bookman Old Style"/>
          <w:i/>
          <w:sz w:val="23"/>
          <w:szCs w:val="23"/>
        </w:rPr>
        <w:t>№</w:t>
      </w:r>
      <w:r w:rsidRPr="00654B85">
        <w:rPr>
          <w:rFonts w:ascii="Bookman Old Style" w:hAnsi="Bookman Old Style"/>
          <w:i/>
          <w:sz w:val="23"/>
          <w:szCs w:val="23"/>
        </w:rPr>
        <w:t>1</w:t>
      </w:r>
    </w:p>
    <w:p w:rsidR="008066C1" w:rsidRPr="00654B85" w:rsidRDefault="008066C1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8066C1" w:rsidRPr="00654B85" w:rsidRDefault="008066C1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8066C1" w:rsidRPr="00654B85" w:rsidRDefault="008066C1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8066C1" w:rsidRPr="00654B85" w:rsidRDefault="008066C1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8066C1" w:rsidRPr="00654B85" w:rsidRDefault="00784D77" w:rsidP="00784D77">
      <w:pPr>
        <w:spacing w:after="0" w:line="240" w:lineRule="auto"/>
        <w:ind w:left="5387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№8-Д от 11.02.2022 г.</w:t>
      </w:r>
    </w:p>
    <w:p w:rsidR="008066C1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bookmarkStart w:id="0" w:name="_GoBack"/>
      <w:bookmarkEnd w:id="0"/>
    </w:p>
    <w:p w:rsidR="00A466C4" w:rsidRPr="00654B85" w:rsidRDefault="00A466C4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8066C1" w:rsidRPr="00654B85" w:rsidRDefault="00A466C4" w:rsidP="00A466C4">
      <w:pPr>
        <w:tabs>
          <w:tab w:val="left" w:pos="3355"/>
        </w:tabs>
        <w:spacing w:after="0" w:line="240" w:lineRule="auto"/>
        <w:rPr>
          <w:rFonts w:ascii="Bookman Old Style" w:hAnsi="Bookman Old Style" w:cs="Times New Roman"/>
          <w:b/>
          <w:bCs/>
          <w:sz w:val="23"/>
          <w:szCs w:val="23"/>
        </w:rPr>
      </w:pPr>
      <w:r>
        <w:rPr>
          <w:rFonts w:ascii="Bookman Old Style" w:hAnsi="Bookman Old Style" w:cs="Times New Roman"/>
          <w:b/>
          <w:bCs/>
          <w:sz w:val="23"/>
          <w:szCs w:val="23"/>
        </w:rPr>
        <w:tab/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ПОЛОЖЕНИЕ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о муниципальном координационном штабе по вопросам проведения капитального ремонта муниципальных бюджетных общеобразовательных учреждений Моздокского района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1. Общие положения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784D7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1.1. Настоящее Положение определяет цели, задачи, полномочия и порядок работы создаваемого муниципального координационного штаба </w:t>
      </w:r>
      <w:r w:rsidRPr="00654B85">
        <w:rPr>
          <w:rFonts w:ascii="Bookman Old Style" w:hAnsi="Bookman Old Style" w:cs="Times New Roman"/>
          <w:bCs/>
          <w:sz w:val="23"/>
          <w:szCs w:val="23"/>
        </w:rPr>
        <w:t>по вопросам проведения капитального ремонта муниципальных бюджетных общеобразовательных учреждений Моздокского района</w:t>
      </w:r>
      <w:r w:rsidR="00784D77"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Pr="00654B85">
        <w:rPr>
          <w:rFonts w:ascii="Bookman Old Style" w:hAnsi="Bookman Old Style" w:cs="Times New Roman"/>
          <w:sz w:val="23"/>
          <w:szCs w:val="23"/>
        </w:rPr>
        <w:t>(далее – муниципальный Штаб).</w:t>
      </w:r>
    </w:p>
    <w:p w:rsidR="008066C1" w:rsidRPr="00654B85" w:rsidRDefault="008066C1" w:rsidP="00784D7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1.2.  Муниципальный Штаб является коллегиальным совещательным консультативным органом, содействующим взаимодействию между исполнительными органами государственной власти Моздокского района, подведомственными им учреждениями и организациями и иными заинтересованными организациями </w:t>
      </w:r>
      <w:r w:rsidR="008D7553" w:rsidRPr="00654B85">
        <w:rPr>
          <w:rFonts w:ascii="Bookman Old Style" w:eastAsia="Times New Roman" w:hAnsi="Bookman Old Style" w:cs="Times New Roman"/>
          <w:color w:val="2D2D2D"/>
          <w:spacing w:val="2"/>
          <w:sz w:val="23"/>
          <w:szCs w:val="23"/>
          <w:lang w:eastAsia="ru-RU"/>
        </w:rPr>
        <w:t>оперативного разрешения возникающих вопросов во время предстоящего проведения капитального ремонта</w:t>
      </w:r>
      <w:r w:rsidR="008D7553" w:rsidRPr="00654B85">
        <w:rPr>
          <w:rFonts w:ascii="Bookman Old Style" w:hAnsi="Bookman Old Style" w:cs="Times New Roman"/>
          <w:bCs/>
          <w:sz w:val="23"/>
          <w:szCs w:val="23"/>
        </w:rPr>
        <w:t xml:space="preserve"> муниципальных бюджетных общеобразовательных учреждений Моздокского района, а также организации безопасных условий образовательного процесса на период капитального ремонта</w:t>
      </w:r>
      <w:r w:rsidRPr="00654B85">
        <w:rPr>
          <w:rFonts w:ascii="Bookman Old Style" w:hAnsi="Bookman Old Style" w:cs="Times New Roman"/>
          <w:sz w:val="23"/>
          <w:szCs w:val="23"/>
        </w:rPr>
        <w:t>.</w:t>
      </w:r>
    </w:p>
    <w:p w:rsidR="008066C1" w:rsidRPr="00654B85" w:rsidRDefault="008066C1" w:rsidP="00784D7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1.3. В своей деятельности муниципальный Штаб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нормативными правовыми актами Республики Северная – Алания и муниципальными правовыми актами, а также настоящим положением.</w:t>
      </w:r>
    </w:p>
    <w:p w:rsidR="008066C1" w:rsidRPr="00654B85" w:rsidRDefault="008066C1" w:rsidP="00784D7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1.4. В состав муниципального Штаба включаются представители органов местного самоуправления Моздокского района, представители органов муниципального контроля, правоохранительных органов (по согласованию), территориальных органов федеральных органов исполнительной власти (по согласованию).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2. Цели и задачи муниципального Штаба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2.1. Целью создания муниципального Штаба является обеспечение согласованных действий органов местного самоуправления Моздокского </w:t>
      </w:r>
      <w:proofErr w:type="gramStart"/>
      <w:r w:rsidRPr="00654B85">
        <w:rPr>
          <w:rFonts w:ascii="Bookman Old Style" w:hAnsi="Bookman Old Style" w:cs="Times New Roman"/>
          <w:sz w:val="23"/>
          <w:szCs w:val="23"/>
        </w:rPr>
        <w:t>района  и</w:t>
      </w:r>
      <w:proofErr w:type="gramEnd"/>
      <w:r w:rsidRPr="00654B85">
        <w:rPr>
          <w:rFonts w:ascii="Bookman Old Style" w:hAnsi="Bookman Old Style" w:cs="Times New Roman"/>
          <w:sz w:val="23"/>
          <w:szCs w:val="23"/>
        </w:rPr>
        <w:t xml:space="preserve"> иных заинтересованных органов и организаций </w:t>
      </w:r>
      <w:r w:rsidR="008D7553" w:rsidRPr="00654B85">
        <w:rPr>
          <w:rFonts w:ascii="Bookman Old Style" w:hAnsi="Bookman Old Style" w:cs="Times New Roman"/>
          <w:bCs/>
          <w:sz w:val="23"/>
          <w:szCs w:val="23"/>
        </w:rPr>
        <w:t>по вопросам проведения капитального ремонта муниципальных бюджетных общеобразовательных учреждений Моздокского района, а также организации безопасных условий образовательного процесса на период капитального ремонта</w:t>
      </w:r>
      <w:r w:rsidRPr="00654B85">
        <w:rPr>
          <w:rFonts w:ascii="Bookman Old Style" w:hAnsi="Bookman Old Style" w:cs="Times New Roman"/>
          <w:sz w:val="23"/>
          <w:szCs w:val="23"/>
        </w:rPr>
        <w:t>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2.2. Основными задачами муниципального Штаба являются подготовка консолидированных предложений и принятие решений по: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2.2.1. </w:t>
      </w:r>
      <w:r w:rsidR="00532763" w:rsidRPr="00654B85">
        <w:rPr>
          <w:rFonts w:ascii="Bookman Old Style" w:hAnsi="Bookman Old Style" w:cs="Times New Roman"/>
          <w:sz w:val="23"/>
          <w:szCs w:val="23"/>
        </w:rPr>
        <w:t>о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рганизации взаимодействия и координации деятельности органов местного самоуправления Моздокского района и заинтересованных органов и организаций </w:t>
      </w:r>
      <w:r w:rsidR="008D7553" w:rsidRPr="00654B85">
        <w:rPr>
          <w:rFonts w:ascii="Bookman Old Style" w:hAnsi="Bookman Old Style" w:cs="Times New Roman"/>
          <w:bCs/>
          <w:sz w:val="23"/>
          <w:szCs w:val="23"/>
        </w:rPr>
        <w:t>по вопросам проведения капитального ремонта муниципальных бюджетных общеобразовательных учреждений Моздокского района</w:t>
      </w:r>
      <w:r w:rsidRPr="00654B85">
        <w:rPr>
          <w:rFonts w:ascii="Bookman Old Style" w:hAnsi="Bookman Old Style" w:cs="Times New Roman"/>
          <w:sz w:val="23"/>
          <w:szCs w:val="23"/>
        </w:rPr>
        <w:t>;</w:t>
      </w:r>
    </w:p>
    <w:p w:rsidR="008066C1" w:rsidRPr="00654B85" w:rsidRDefault="00532763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lastRenderedPageBreak/>
        <w:t>2.2.2. р</w:t>
      </w:r>
      <w:r w:rsidR="008066C1" w:rsidRPr="00654B85">
        <w:rPr>
          <w:rFonts w:ascii="Bookman Old Style" w:hAnsi="Bookman Old Style" w:cs="Times New Roman"/>
          <w:sz w:val="23"/>
          <w:szCs w:val="23"/>
        </w:rPr>
        <w:t>азработке планов мероприятий, направленных на достижение целей</w:t>
      </w:r>
      <w:r w:rsidR="008D7553" w:rsidRPr="00654B85">
        <w:rPr>
          <w:rFonts w:ascii="Bookman Old Style" w:hAnsi="Bookman Old Style" w:cs="Times New Roman"/>
          <w:sz w:val="23"/>
          <w:szCs w:val="23"/>
        </w:rPr>
        <w:t>, для которых создан муниципальный Штаб</w:t>
      </w:r>
      <w:r w:rsidR="008066C1" w:rsidRPr="00654B85">
        <w:rPr>
          <w:rFonts w:ascii="Bookman Old Style" w:hAnsi="Bookman Old Style" w:cs="Times New Roman"/>
          <w:sz w:val="23"/>
          <w:szCs w:val="23"/>
        </w:rPr>
        <w:t>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2.2.3. </w:t>
      </w:r>
      <w:r w:rsidR="00532763" w:rsidRPr="00654B85">
        <w:rPr>
          <w:rFonts w:ascii="Bookman Old Style" w:hAnsi="Bookman Old Style" w:cs="Times New Roman"/>
          <w:sz w:val="23"/>
          <w:szCs w:val="23"/>
        </w:rPr>
        <w:t>о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беспечению выполнения органами местного самоуправления </w:t>
      </w:r>
      <w:r w:rsidR="008D7553" w:rsidRPr="00654B85">
        <w:rPr>
          <w:rFonts w:ascii="Bookman Old Style" w:hAnsi="Bookman Old Style" w:cs="Times New Roman"/>
          <w:bCs/>
          <w:sz w:val="23"/>
          <w:szCs w:val="23"/>
        </w:rPr>
        <w:t>Моздокского района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 и </w:t>
      </w:r>
      <w:proofErr w:type="gramStart"/>
      <w:r w:rsidRPr="00654B85">
        <w:rPr>
          <w:rFonts w:ascii="Bookman Old Style" w:hAnsi="Bookman Old Style" w:cs="Times New Roman"/>
          <w:sz w:val="23"/>
          <w:szCs w:val="23"/>
        </w:rPr>
        <w:t>иными заинтересованными органа</w:t>
      </w:r>
      <w:r w:rsidR="00532763" w:rsidRPr="00654B85">
        <w:rPr>
          <w:rFonts w:ascii="Bookman Old Style" w:hAnsi="Bookman Old Style" w:cs="Times New Roman"/>
          <w:sz w:val="23"/>
          <w:szCs w:val="23"/>
        </w:rPr>
        <w:t>ми</w:t>
      </w:r>
      <w:proofErr w:type="gramEnd"/>
      <w:r w:rsidR="00532763" w:rsidRPr="00654B85">
        <w:rPr>
          <w:rFonts w:ascii="Bookman Old Style" w:hAnsi="Bookman Old Style" w:cs="Times New Roman"/>
          <w:sz w:val="23"/>
          <w:szCs w:val="23"/>
        </w:rPr>
        <w:t xml:space="preserve"> и организациями безопасных условий образовательного процесса на период капитального ремонта</w:t>
      </w:r>
      <w:r w:rsidRPr="00654B85">
        <w:rPr>
          <w:rFonts w:ascii="Bookman Old Style" w:hAnsi="Bookman Old Style" w:cs="Times New Roman"/>
          <w:sz w:val="23"/>
          <w:szCs w:val="23"/>
        </w:rPr>
        <w:t>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2.2.4. </w:t>
      </w:r>
      <w:r w:rsidR="00532763" w:rsidRPr="00654B85">
        <w:rPr>
          <w:rFonts w:ascii="Bookman Old Style" w:hAnsi="Bookman Old Style" w:cs="Times New Roman"/>
          <w:sz w:val="23"/>
          <w:szCs w:val="23"/>
        </w:rPr>
        <w:t>р</w:t>
      </w:r>
      <w:r w:rsidRPr="00654B85">
        <w:rPr>
          <w:rFonts w:ascii="Bookman Old Style" w:hAnsi="Bookman Old Style" w:cs="Times New Roman"/>
          <w:sz w:val="23"/>
          <w:szCs w:val="23"/>
        </w:rPr>
        <w:t>ассмотрени</w:t>
      </w:r>
      <w:r w:rsidR="00532763" w:rsidRPr="00654B85">
        <w:rPr>
          <w:rFonts w:ascii="Bookman Old Style" w:hAnsi="Bookman Old Style" w:cs="Times New Roman"/>
          <w:sz w:val="23"/>
          <w:szCs w:val="23"/>
        </w:rPr>
        <w:t>ю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 проблем, связанных с </w:t>
      </w:r>
      <w:r w:rsidR="00F01375" w:rsidRPr="00654B85">
        <w:rPr>
          <w:rFonts w:ascii="Bookman Old Style" w:hAnsi="Bookman Old Style" w:cs="Times New Roman"/>
          <w:sz w:val="23"/>
          <w:szCs w:val="23"/>
        </w:rPr>
        <w:t>проведением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 капитального ремонта </w:t>
      </w:r>
      <w:r w:rsidR="00F01375" w:rsidRPr="00654B85">
        <w:rPr>
          <w:rFonts w:ascii="Bookman Old Style" w:hAnsi="Bookman Old Style" w:cs="Times New Roman"/>
          <w:sz w:val="23"/>
          <w:szCs w:val="23"/>
        </w:rPr>
        <w:t>образовательных организаций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 </w:t>
      </w:r>
      <w:proofErr w:type="gramStart"/>
      <w:r w:rsidRPr="00654B85">
        <w:rPr>
          <w:rFonts w:ascii="Bookman Old Style" w:hAnsi="Bookman Old Style" w:cs="Times New Roman"/>
          <w:sz w:val="23"/>
          <w:szCs w:val="23"/>
        </w:rPr>
        <w:t>Моздокского  района</w:t>
      </w:r>
      <w:proofErr w:type="gramEnd"/>
      <w:r w:rsidRPr="00654B85">
        <w:rPr>
          <w:rFonts w:ascii="Bookman Old Style" w:hAnsi="Bookman Old Style" w:cs="Times New Roman"/>
          <w:sz w:val="23"/>
          <w:szCs w:val="23"/>
        </w:rPr>
        <w:t>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3. Права муниципального Штаба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3.1. В соответствии с задачами муниципальный Штаб имеет право: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3.1.1. Запрашивать в установленном порядке информацию и материалы, необходимые для выполнения задач Штаба у территориальных органов исполнительной власти, органов местного самоуправления, общественных объединений, организаций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3.1.2. Приглашать на свои заседания представителей заинтересованных органов государственной власти, органов местного самоуправления Моздокского района, представителей </w:t>
      </w:r>
      <w:proofErr w:type="spellStart"/>
      <w:r w:rsidRPr="00654B85">
        <w:rPr>
          <w:rFonts w:ascii="Bookman Old Style" w:hAnsi="Bookman Old Style" w:cs="Times New Roman"/>
          <w:sz w:val="23"/>
          <w:szCs w:val="23"/>
        </w:rPr>
        <w:t>ресурсоснабжающих</w:t>
      </w:r>
      <w:proofErr w:type="spellEnd"/>
      <w:r w:rsidRPr="00654B85">
        <w:rPr>
          <w:rFonts w:ascii="Bookman Old Style" w:hAnsi="Bookman Old Style" w:cs="Times New Roman"/>
          <w:sz w:val="23"/>
          <w:szCs w:val="23"/>
        </w:rPr>
        <w:t>, территориальных сетевых и иных организаций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3.1.3. Образовывать рабочие группы по вопросам, относящимся к компетенции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3.1.4. Направлять своих представителей для участия в проводимых совещаниях по вопросам деятельности муниципального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3.1.5. Привлекать к работе муниципального Штаба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4. Порядок работы муниципального Штаба</w:t>
      </w:r>
    </w:p>
    <w:p w:rsidR="008066C1" w:rsidRPr="00654B85" w:rsidRDefault="008066C1" w:rsidP="008066C1">
      <w:pPr>
        <w:spacing w:after="0" w:line="240" w:lineRule="auto"/>
        <w:jc w:val="center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1. Муниципальный Штаб формируется в составе председателя Штаба, заместителей председателя Штаба, секретаря Штаба, а также членов Штаба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2. Председатель муниципального Штаба (далее – Председатель) осуществляет следующие полномочия: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2.1. Осуществляет общее руководство деятельностью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2. Принимает решение о дате, месте, </w:t>
      </w:r>
      <w:r w:rsidR="00140BEB" w:rsidRPr="00654B85">
        <w:rPr>
          <w:rFonts w:ascii="Bookman Old Style" w:hAnsi="Bookman Old Style" w:cs="Times New Roman"/>
          <w:sz w:val="23"/>
          <w:szCs w:val="23"/>
        </w:rPr>
        <w:t>времени проведения и повестке дн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я заседания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3. Ведет заседание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4. Подписывает протокол заседаний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5. Дает рекомендации членам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6. Инициирует изменение состава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2.7. Осуществляет общий контроль за реализацией решений, принятых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ым </w:t>
      </w:r>
      <w:r w:rsidRPr="00654B85">
        <w:rPr>
          <w:rFonts w:ascii="Bookman Old Style" w:hAnsi="Bookman Old Style" w:cs="Times New Roman"/>
          <w:sz w:val="23"/>
          <w:szCs w:val="23"/>
        </w:rPr>
        <w:t>Штабом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3. В период отсутствия Председателя его обязанности исполняет заместитель председателя Штаба по поручению Председателя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4. </w:t>
      </w:r>
      <w:r w:rsidR="00140BEB" w:rsidRPr="00654B85">
        <w:rPr>
          <w:rFonts w:ascii="Bookman Old Style" w:hAnsi="Bookman Old Style" w:cs="Times New Roman"/>
          <w:sz w:val="23"/>
          <w:szCs w:val="23"/>
        </w:rPr>
        <w:t>С</w:t>
      </w:r>
      <w:r w:rsidRPr="00654B85">
        <w:rPr>
          <w:rFonts w:ascii="Bookman Old Style" w:hAnsi="Bookman Old Style" w:cs="Times New Roman"/>
          <w:sz w:val="23"/>
          <w:szCs w:val="23"/>
        </w:rPr>
        <w:t>екретарь муниципального Штаба: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4.1. Извещает членов Штаба о дате, времени, месте и повестке дня заседания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, в том числе обеспечивает рассылку документов к заседанию его членам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4.2. Оформляет протоколы заседаний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, направляет их членам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4.3. Готовит проекты решений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, иных документов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4.4. Осуществляет иные мероприятия по обеспечению работы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муниципального </w:t>
      </w:r>
      <w:r w:rsidRPr="00654B85">
        <w:rPr>
          <w:rFonts w:ascii="Bookman Old Style" w:hAnsi="Bookman Old Style" w:cs="Times New Roman"/>
          <w:sz w:val="23"/>
          <w:szCs w:val="23"/>
        </w:rPr>
        <w:t>Штаба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5.</w:t>
      </w:r>
      <w:r w:rsidRPr="00654B85">
        <w:rPr>
          <w:rFonts w:ascii="Bookman Old Style" w:hAnsi="Bookman Old Style" w:cs="Times New Roman"/>
          <w:sz w:val="23"/>
          <w:szCs w:val="23"/>
          <w:lang w:val="en-US"/>
        </w:rPr>
        <w:t> </w:t>
      </w:r>
      <w:r w:rsidRPr="00654B85">
        <w:rPr>
          <w:rFonts w:ascii="Bookman Old Style" w:hAnsi="Bookman Old Style" w:cs="Times New Roman"/>
          <w:sz w:val="23"/>
          <w:szCs w:val="23"/>
        </w:rPr>
        <w:t xml:space="preserve">Члены муниципального Штаба имеют право: 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5.1. Выступать и вносить предложения по обсуждаемым вопросам на заседании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lastRenderedPageBreak/>
        <w:t>4.5.2. Использовать в своей деятельности информацию, полученную в рамках работы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5.3. Разрабатывать и вносить на обсуждение проекты решений по вопросам деятельности Штаба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6. Члены муниципального Штаба: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6.1. принимают участие в заседании Штаба лично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6.2. в случае невозможности присутствовать на заседании Штаба члены Штаба обязаны уведомить об этом секретаря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 Штаба</w:t>
      </w:r>
      <w:r w:rsidRPr="00654B85">
        <w:rPr>
          <w:rFonts w:ascii="Bookman Old Style" w:hAnsi="Bookman Old Style" w:cs="Times New Roman"/>
          <w:sz w:val="23"/>
          <w:szCs w:val="23"/>
        </w:rPr>
        <w:t>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6.3. имеют право выступать и вносить предложения по обсуждаемым вопросам на заседании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6.4. могут использовать в своей деятельности информацию, полученную в рамках работы Штаба;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7. Заседания муниципального Штаба проводятся по мере необходимости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8. Внеочередные заседания Штаба могут быть инициированы по решению Председателя или членами Штаба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 xml:space="preserve">4.9. Работа муниципального Штаба 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организуется в форме заседаний </w:t>
      </w:r>
      <w:r w:rsidRPr="00654B85">
        <w:rPr>
          <w:rFonts w:ascii="Bookman Old Style" w:hAnsi="Bookman Old Style" w:cs="Times New Roman"/>
          <w:sz w:val="23"/>
          <w:szCs w:val="23"/>
        </w:rPr>
        <w:t>членов Штаба. Решения Штаба принимаются открытым голосованием простым большинством голосов присутствующих на заседании членов Штаба. В случае равенства голосов решающим является голос председательствующего на заседании Штаба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54B85">
        <w:rPr>
          <w:rFonts w:ascii="Bookman Old Style" w:hAnsi="Bookman Old Style" w:cs="Times New Roman"/>
          <w:sz w:val="23"/>
          <w:szCs w:val="23"/>
        </w:rPr>
        <w:t>4.10. Решения муниципального Штаба оформляются в виде протокола, который подписывается председателем Штаба (в его отсутствие – заместителем председателя Штаба)</w:t>
      </w:r>
      <w:r w:rsidR="00140BEB" w:rsidRPr="00654B85">
        <w:rPr>
          <w:rFonts w:ascii="Bookman Old Style" w:hAnsi="Bookman Old Style" w:cs="Times New Roman"/>
          <w:sz w:val="23"/>
          <w:szCs w:val="23"/>
        </w:rPr>
        <w:t xml:space="preserve"> и секретарем Штаба</w:t>
      </w:r>
      <w:r w:rsidRPr="00654B85">
        <w:rPr>
          <w:rFonts w:ascii="Bookman Old Style" w:hAnsi="Bookman Old Style" w:cs="Times New Roman"/>
          <w:sz w:val="23"/>
          <w:szCs w:val="23"/>
        </w:rPr>
        <w:t>.</w:t>
      </w: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</w:p>
    <w:p w:rsidR="008066C1" w:rsidRPr="00654B85" w:rsidRDefault="008066C1" w:rsidP="008066C1">
      <w:pPr>
        <w:rPr>
          <w:rFonts w:ascii="Bookman Old Style" w:hAnsi="Bookman Old Style"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8066C1" w:rsidRPr="00654B85" w:rsidRDefault="008066C1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140BEB" w:rsidRPr="00654B85" w:rsidRDefault="00140BEB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140BEB" w:rsidRDefault="00140BEB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654B85" w:rsidRPr="00654B85" w:rsidRDefault="00654B85" w:rsidP="00C86F79">
      <w:pPr>
        <w:jc w:val="right"/>
        <w:rPr>
          <w:rFonts w:ascii="Bookman Old Style" w:hAnsi="Bookman Old Style"/>
          <w:i/>
          <w:sz w:val="23"/>
          <w:szCs w:val="23"/>
        </w:rPr>
      </w:pPr>
    </w:p>
    <w:p w:rsidR="00C86F79" w:rsidRPr="00654B85" w:rsidRDefault="00C86F79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 xml:space="preserve">Приложение </w:t>
      </w:r>
      <w:r w:rsidR="00784D77" w:rsidRPr="00654B85">
        <w:rPr>
          <w:rFonts w:ascii="Bookman Old Style" w:hAnsi="Bookman Old Style"/>
          <w:i/>
          <w:sz w:val="23"/>
          <w:szCs w:val="23"/>
        </w:rPr>
        <w:t>№</w:t>
      </w:r>
      <w:r w:rsidR="008066C1" w:rsidRPr="00654B85">
        <w:rPr>
          <w:rFonts w:ascii="Bookman Old Style" w:hAnsi="Bookman Old Style"/>
          <w:i/>
          <w:sz w:val="23"/>
          <w:szCs w:val="23"/>
        </w:rPr>
        <w:t>2</w:t>
      </w:r>
    </w:p>
    <w:p w:rsidR="00C86F79" w:rsidRPr="00654B85" w:rsidRDefault="00C86F79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C86F79" w:rsidRPr="00654B85" w:rsidRDefault="00C86F79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C86F79" w:rsidRPr="00654B85" w:rsidRDefault="00C86F79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lastRenderedPageBreak/>
        <w:t>местного самоуправления</w:t>
      </w:r>
    </w:p>
    <w:p w:rsidR="00C86F79" w:rsidRPr="00654B85" w:rsidRDefault="00C86F79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C86F79" w:rsidRPr="00654B85" w:rsidRDefault="00784D77" w:rsidP="00784D77">
      <w:pPr>
        <w:spacing w:after="0" w:line="240" w:lineRule="auto"/>
        <w:ind w:left="5529"/>
        <w:jc w:val="center"/>
        <w:rPr>
          <w:rFonts w:ascii="Bookman Old Style" w:hAnsi="Bookman Old Style"/>
          <w:i/>
          <w:sz w:val="23"/>
          <w:szCs w:val="23"/>
        </w:rPr>
      </w:pPr>
      <w:r w:rsidRPr="00654B85">
        <w:rPr>
          <w:rFonts w:ascii="Bookman Old Style" w:hAnsi="Bookman Old Style"/>
          <w:i/>
          <w:sz w:val="23"/>
          <w:szCs w:val="23"/>
        </w:rPr>
        <w:t>№8-Д от 11.02.2022 г.</w:t>
      </w:r>
    </w:p>
    <w:p w:rsidR="00C86F79" w:rsidRPr="00654B85" w:rsidRDefault="000333E2" w:rsidP="00C86F7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eastAsia="Times New Roman" w:hAnsi="Bookman Old Style" w:cs="Arial"/>
          <w:color w:val="3C3C3C"/>
          <w:spacing w:val="2"/>
          <w:sz w:val="23"/>
          <w:szCs w:val="23"/>
          <w:lang w:eastAsia="ru-RU"/>
        </w:rPr>
        <w:br/>
      </w:r>
      <w:r w:rsidRPr="00654B85">
        <w:rPr>
          <w:rFonts w:ascii="Bookman Old Style" w:eastAsia="Times New Roman" w:hAnsi="Bookman Old Style" w:cs="Arial"/>
          <w:b/>
          <w:color w:val="3C3C3C"/>
          <w:spacing w:val="2"/>
          <w:sz w:val="23"/>
          <w:szCs w:val="23"/>
          <w:lang w:eastAsia="ru-RU"/>
        </w:rPr>
        <w:t>     </w:t>
      </w:r>
      <w:r w:rsidRPr="00654B85">
        <w:rPr>
          <w:rFonts w:ascii="Bookman Old Style" w:eastAsia="Times New Roman" w:hAnsi="Bookman Old Style" w:cs="Arial"/>
          <w:b/>
          <w:color w:val="3C3C3C"/>
          <w:spacing w:val="2"/>
          <w:sz w:val="23"/>
          <w:szCs w:val="23"/>
          <w:lang w:eastAsia="ru-RU"/>
        </w:rPr>
        <w:br/>
      </w:r>
      <w:r w:rsidRPr="00654B85">
        <w:rPr>
          <w:rFonts w:ascii="Bookman Old Style" w:eastAsia="Times New Roman" w:hAnsi="Bookman Old Style" w:cs="Times New Roman"/>
          <w:b/>
          <w:color w:val="3C3C3C"/>
          <w:spacing w:val="2"/>
          <w:sz w:val="23"/>
          <w:szCs w:val="23"/>
          <w:lang w:eastAsia="ru-RU"/>
        </w:rPr>
        <w:t xml:space="preserve">Состав </w:t>
      </w:r>
      <w:r w:rsidRPr="00654B85">
        <w:rPr>
          <w:rFonts w:ascii="Bookman Old Style" w:hAnsi="Bookman Old Style" w:cs="Times New Roman"/>
          <w:b/>
          <w:bCs/>
          <w:sz w:val="23"/>
          <w:szCs w:val="23"/>
        </w:rPr>
        <w:t xml:space="preserve">муниципального координационного штаба </w:t>
      </w:r>
    </w:p>
    <w:p w:rsidR="000333E2" w:rsidRPr="00654B85" w:rsidRDefault="00C86F79" w:rsidP="00C86F7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>по вопросам проведения капитального ремонта муниципальных бюджетных общеобразовательных учреждений Моздокского района</w:t>
      </w:r>
    </w:p>
    <w:p w:rsidR="00CE7345" w:rsidRPr="00654B85" w:rsidRDefault="00CE7345" w:rsidP="00D85D5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CE7345" w:rsidRPr="00654B85" w:rsidRDefault="00CE7345" w:rsidP="00D85D51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672CC2" w:rsidRPr="00654B85" w:rsidRDefault="00C86F79" w:rsidP="00784D77">
      <w:pPr>
        <w:spacing w:after="0" w:line="240" w:lineRule="auto"/>
        <w:jc w:val="both"/>
        <w:rPr>
          <w:rFonts w:ascii="Bookman Old Style" w:hAnsi="Bookman Old Style" w:cs="Times New Roman"/>
          <w:bCs/>
          <w:sz w:val="23"/>
          <w:szCs w:val="23"/>
        </w:rPr>
      </w:pPr>
      <w:r w:rsidRPr="00654B85">
        <w:rPr>
          <w:rFonts w:ascii="Bookman Old Style" w:hAnsi="Bookman Old Style" w:cs="Times New Roman"/>
          <w:b/>
          <w:bCs/>
          <w:sz w:val="23"/>
          <w:szCs w:val="23"/>
        </w:rPr>
        <w:t xml:space="preserve">Председатель штаба 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- Глава Администрации местного самоуправления                    Моздокского района- </w:t>
      </w:r>
      <w:r w:rsidR="00CE7345" w:rsidRPr="00654B85">
        <w:rPr>
          <w:rFonts w:ascii="Bookman Old Style" w:hAnsi="Bookman Old Style" w:cs="Times New Roman"/>
          <w:bCs/>
          <w:sz w:val="23"/>
          <w:szCs w:val="23"/>
        </w:rPr>
        <w:t>Яровой Олег Дмитриевич</w:t>
      </w:r>
      <w:r w:rsidR="00437FF6" w:rsidRPr="00654B85">
        <w:rPr>
          <w:rFonts w:ascii="Bookman Old Style" w:hAnsi="Bookman Old Style" w:cs="Times New Roman"/>
          <w:bCs/>
          <w:sz w:val="23"/>
          <w:szCs w:val="23"/>
        </w:rPr>
        <w:t>;</w:t>
      </w:r>
    </w:p>
    <w:p w:rsidR="00C86F79" w:rsidRPr="00654B85" w:rsidRDefault="00C86F79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</w:pPr>
    </w:p>
    <w:p w:rsidR="00437FF6" w:rsidRPr="00654B85" w:rsidRDefault="00C86F79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  <w:t>Заместитель председателя штаба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r w:rsidR="00437FF6" w:rsidRPr="00654B85">
        <w:rPr>
          <w:rFonts w:ascii="Bookman Old Style" w:hAnsi="Bookman Old Style" w:cs="Times New Roman"/>
          <w:bCs/>
          <w:sz w:val="23"/>
          <w:szCs w:val="23"/>
        </w:rPr>
        <w:t xml:space="preserve">– </w:t>
      </w:r>
      <w:r w:rsidR="00672CC2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начальник отдела жилищно-коммунального хозяйства, архитектуры и строительства 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Администрации местного самоуправления </w:t>
      </w:r>
      <w:r w:rsidR="00672CC2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Моздокского района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</w:t>
      </w:r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</w:t>
      </w:r>
      <w:proofErr w:type="spellStart"/>
      <w:r w:rsidRPr="00654B85">
        <w:rPr>
          <w:rFonts w:ascii="Bookman Old Style" w:hAnsi="Bookman Old Style" w:cs="Times New Roman"/>
          <w:bCs/>
          <w:sz w:val="23"/>
          <w:szCs w:val="23"/>
        </w:rPr>
        <w:t>Багаев</w:t>
      </w:r>
      <w:proofErr w:type="spellEnd"/>
      <w:r w:rsidRPr="00654B85">
        <w:rPr>
          <w:rFonts w:ascii="Bookman Old Style" w:hAnsi="Bookman Old Style" w:cs="Times New Roman"/>
          <w:bCs/>
          <w:sz w:val="23"/>
          <w:szCs w:val="23"/>
        </w:rPr>
        <w:t xml:space="preserve"> Герман </w:t>
      </w:r>
      <w:proofErr w:type="spellStart"/>
      <w:r w:rsidRPr="00654B85">
        <w:rPr>
          <w:rFonts w:ascii="Bookman Old Style" w:hAnsi="Bookman Old Style" w:cs="Times New Roman"/>
          <w:bCs/>
          <w:sz w:val="23"/>
          <w:szCs w:val="23"/>
        </w:rPr>
        <w:t>Эльбрусович</w:t>
      </w:r>
      <w:proofErr w:type="spellEnd"/>
      <w:r w:rsidR="00672CC2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;</w:t>
      </w:r>
    </w:p>
    <w:p w:rsidR="00C86F79" w:rsidRPr="00654B85" w:rsidRDefault="00C86F79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672CC2" w:rsidRPr="00654B85" w:rsidRDefault="00C86F79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  <w:t xml:space="preserve">Секретарь штаба 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- юрист Управления образования </w:t>
      </w:r>
      <w:r w:rsidRPr="00654B85">
        <w:rPr>
          <w:rFonts w:ascii="Bookman Old Style" w:hAnsi="Bookman Old Style" w:cs="Times New Roman"/>
          <w:bCs/>
          <w:sz w:val="23"/>
          <w:szCs w:val="23"/>
        </w:rPr>
        <w:t>Администрации местного самоуправления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Моздокского района - </w:t>
      </w:r>
      <w:r w:rsidR="00672CC2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Серенко Мария Вячеславовна;</w:t>
      </w:r>
    </w:p>
    <w:p w:rsidR="00C86F79" w:rsidRPr="00654B85" w:rsidRDefault="00C86F79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</w:pPr>
    </w:p>
    <w:p w:rsidR="00672CC2" w:rsidRPr="00654B85" w:rsidRDefault="00672CC2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b/>
          <w:color w:val="000000"/>
          <w:sz w:val="23"/>
          <w:szCs w:val="23"/>
          <w:lang w:eastAsia="ru-RU"/>
        </w:rPr>
        <w:t>Члены Штаба:</w:t>
      </w:r>
    </w:p>
    <w:p w:rsidR="00672CC2" w:rsidRPr="00654B85" w:rsidRDefault="00672CC2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– заместитель начальника Управления образования </w:t>
      </w:r>
      <w:r w:rsidR="00C86F79" w:rsidRPr="00654B85">
        <w:rPr>
          <w:rFonts w:ascii="Bookman Old Style" w:hAnsi="Bookman Old Style" w:cs="Times New Roman"/>
          <w:bCs/>
          <w:sz w:val="23"/>
          <w:szCs w:val="23"/>
        </w:rPr>
        <w:t>Администрации местного самоуправления</w:t>
      </w:r>
      <w:r w:rsidR="00C86F79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Моздокского района по хозяйственным вопросам</w:t>
      </w:r>
      <w:r w:rsidR="00805D9F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</w:t>
      </w:r>
      <w:r w:rsidR="00C86F79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C86F79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Педан</w:t>
      </w:r>
      <w:proofErr w:type="spellEnd"/>
      <w:r w:rsidR="00C86F79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Алексей Витальевич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;</w:t>
      </w:r>
    </w:p>
    <w:p w:rsidR="003455BE" w:rsidRPr="00654B85" w:rsidRDefault="003455BE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672CC2" w:rsidRPr="00654B85" w:rsidRDefault="00672CC2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– председатель родительского комитета МБОУ СОШ ст.</w:t>
      </w:r>
      <w:r w:rsidR="00784D77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Павлодольской</w:t>
      </w:r>
      <w:proofErr w:type="spellEnd"/>
      <w:r w:rsidR="00805D9F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="00805D9F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Карнач</w:t>
      </w:r>
      <w:proofErr w:type="spellEnd"/>
      <w:r w:rsidR="00805D9F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Александровна </w:t>
      </w:r>
      <w:proofErr w:type="spellStart"/>
      <w:r w:rsidR="00805D9F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Эдмундовна</w:t>
      </w:r>
      <w:proofErr w:type="spellEnd"/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;</w:t>
      </w:r>
    </w:p>
    <w:p w:rsidR="003455BE" w:rsidRPr="00654B85" w:rsidRDefault="003455BE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672CC2" w:rsidRPr="00654B85" w:rsidRDefault="00672CC2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– член Управляющего совета МБОУ СОШ №8 </w:t>
      </w:r>
      <w:proofErr w:type="spellStart"/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г.Моздока</w:t>
      </w:r>
      <w:proofErr w:type="spellEnd"/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- Петриченко Инна Игоревна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;</w:t>
      </w:r>
    </w:p>
    <w:p w:rsidR="003455BE" w:rsidRPr="00654B85" w:rsidRDefault="003455BE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672CC2" w:rsidRPr="00654B85" w:rsidRDefault="00672CC2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– обучающаяся МБОУ СОШ №108 им.</w:t>
      </w:r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Ю.В.</w:t>
      </w:r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Андропова </w:t>
      </w:r>
      <w:proofErr w:type="spellStart"/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г.Моздока</w:t>
      </w:r>
      <w:proofErr w:type="spellEnd"/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, член Всероссийского движения школьников</w:t>
      </w:r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 </w:t>
      </w:r>
      <w:proofErr w:type="spellStart"/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Потемка</w:t>
      </w:r>
      <w:proofErr w:type="spellEnd"/>
      <w:r w:rsidR="003455BE"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Виктория Александровна</w:t>
      </w:r>
      <w:r w:rsidRPr="00654B85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;</w:t>
      </w:r>
    </w:p>
    <w:p w:rsidR="003455BE" w:rsidRPr="00654B85" w:rsidRDefault="003455BE" w:rsidP="00784D7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672CC2" w:rsidRPr="00C56481" w:rsidRDefault="00672CC2" w:rsidP="00C56481">
      <w:pPr>
        <w:pStyle w:val="aa"/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>- член Президиума Моздокской районной организации профессионального союза работников народного образования и науки Российской Федерации</w:t>
      </w:r>
      <w:r w:rsidR="003455BE" w:rsidRPr="00C56481">
        <w:rPr>
          <w:rFonts w:ascii="Bookman Old Style" w:hAnsi="Bookman Old Style"/>
          <w:sz w:val="23"/>
          <w:szCs w:val="23"/>
        </w:rPr>
        <w:t xml:space="preserve">, директор МБОУ СОШ №2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с.Кизляр</w:t>
      </w:r>
      <w:proofErr w:type="spellEnd"/>
      <w:r w:rsidR="003455BE" w:rsidRPr="00C56481">
        <w:rPr>
          <w:rFonts w:ascii="Bookman Old Style" w:hAnsi="Bookman Old Style"/>
          <w:sz w:val="23"/>
          <w:szCs w:val="23"/>
        </w:rPr>
        <w:t xml:space="preserve"> Моздокского района (по согласованию) -</w:t>
      </w:r>
      <w:r w:rsidRPr="00C56481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Дадов</w:t>
      </w:r>
      <w:proofErr w:type="spellEnd"/>
      <w:r w:rsidR="003455BE" w:rsidRPr="00C56481">
        <w:rPr>
          <w:rFonts w:ascii="Bookman Old Style" w:hAnsi="Bookman Old Style"/>
          <w:sz w:val="23"/>
          <w:szCs w:val="23"/>
        </w:rPr>
        <w:t xml:space="preserve"> Зелимхан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Абрекович</w:t>
      </w:r>
      <w:proofErr w:type="spellEnd"/>
      <w:r w:rsidRPr="00C56481">
        <w:rPr>
          <w:rFonts w:ascii="Bookman Old Style" w:hAnsi="Bookman Old Style"/>
          <w:sz w:val="23"/>
          <w:szCs w:val="23"/>
        </w:rPr>
        <w:t>;</w:t>
      </w:r>
    </w:p>
    <w:p w:rsidR="003455BE" w:rsidRPr="00C56481" w:rsidRDefault="003455BE" w:rsidP="00C56481">
      <w:pPr>
        <w:pStyle w:val="aa"/>
        <w:jc w:val="both"/>
        <w:rPr>
          <w:rFonts w:ascii="Bookman Old Style" w:hAnsi="Bookman Old Style"/>
          <w:sz w:val="23"/>
          <w:szCs w:val="23"/>
          <w:lang w:eastAsia="ru-RU"/>
        </w:rPr>
      </w:pPr>
    </w:p>
    <w:p w:rsidR="002F0774" w:rsidRPr="00C56481" w:rsidRDefault="003455BE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 xml:space="preserve">- член регионального </w:t>
      </w:r>
      <w:proofErr w:type="gramStart"/>
      <w:r w:rsidRPr="00C56481">
        <w:rPr>
          <w:rFonts w:ascii="Bookman Old Style" w:hAnsi="Bookman Old Style"/>
          <w:sz w:val="23"/>
          <w:szCs w:val="23"/>
        </w:rPr>
        <w:t>штаба  Общероссийского</w:t>
      </w:r>
      <w:proofErr w:type="gramEnd"/>
      <w:r w:rsidRPr="00C56481">
        <w:rPr>
          <w:rFonts w:ascii="Bookman Old Style" w:hAnsi="Bookman Old Style"/>
          <w:sz w:val="23"/>
          <w:szCs w:val="23"/>
        </w:rPr>
        <w:t xml:space="preserve"> народного фронта, директор МБОУ Школы-интернат </w:t>
      </w:r>
      <w:proofErr w:type="spellStart"/>
      <w:r w:rsidRPr="00C56481">
        <w:rPr>
          <w:rFonts w:ascii="Bookman Old Style" w:hAnsi="Bookman Old Style"/>
          <w:sz w:val="23"/>
          <w:szCs w:val="23"/>
        </w:rPr>
        <w:t>г.Моздока</w:t>
      </w:r>
      <w:proofErr w:type="spellEnd"/>
      <w:r w:rsidRPr="00C56481">
        <w:rPr>
          <w:rFonts w:ascii="Bookman Old Style" w:hAnsi="Bookman Old Style"/>
          <w:sz w:val="23"/>
          <w:szCs w:val="23"/>
        </w:rPr>
        <w:t xml:space="preserve"> (по согласованию -  </w:t>
      </w:r>
      <w:proofErr w:type="spellStart"/>
      <w:r w:rsidR="00672CC2" w:rsidRPr="00C56481">
        <w:rPr>
          <w:rFonts w:ascii="Bookman Old Style" w:hAnsi="Bookman Old Style"/>
          <w:sz w:val="23"/>
          <w:szCs w:val="23"/>
        </w:rPr>
        <w:t>Гречаная</w:t>
      </w:r>
      <w:proofErr w:type="spellEnd"/>
      <w:r w:rsidR="00672CC2" w:rsidRPr="00C56481">
        <w:rPr>
          <w:rFonts w:ascii="Bookman Old Style" w:hAnsi="Bookman Old Style"/>
          <w:sz w:val="23"/>
          <w:szCs w:val="23"/>
        </w:rPr>
        <w:t xml:space="preserve"> Ирина Валентиновна</w:t>
      </w:r>
      <w:r w:rsidR="002F0774" w:rsidRPr="00C56481">
        <w:rPr>
          <w:rFonts w:ascii="Bookman Old Style" w:hAnsi="Bookman Old Style"/>
          <w:sz w:val="23"/>
          <w:szCs w:val="23"/>
        </w:rPr>
        <w:t>;</w:t>
      </w:r>
    </w:p>
    <w:p w:rsidR="002F0774" w:rsidRPr="00C56481" w:rsidRDefault="002F0774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 xml:space="preserve">– главный специалист-эксперт </w:t>
      </w:r>
      <w:r w:rsidR="003455BE" w:rsidRPr="00C56481">
        <w:rPr>
          <w:rFonts w:ascii="Bookman Old Style" w:hAnsi="Bookman Old Style"/>
          <w:sz w:val="23"/>
          <w:szCs w:val="23"/>
        </w:rPr>
        <w:t>Т</w:t>
      </w:r>
      <w:r w:rsidRPr="00C56481">
        <w:rPr>
          <w:rFonts w:ascii="Bookman Old Style" w:hAnsi="Bookman Old Style"/>
          <w:sz w:val="23"/>
          <w:szCs w:val="23"/>
        </w:rPr>
        <w:t>ерриториального отдел</w:t>
      </w:r>
      <w:r w:rsidR="003455BE" w:rsidRPr="00C56481">
        <w:rPr>
          <w:rFonts w:ascii="Bookman Old Style" w:hAnsi="Bookman Old Style"/>
          <w:sz w:val="23"/>
          <w:szCs w:val="23"/>
        </w:rPr>
        <w:t>а</w:t>
      </w:r>
      <w:r w:rsidRPr="00C56481">
        <w:rPr>
          <w:rFonts w:ascii="Bookman Old Style" w:hAnsi="Bookman Old Style"/>
          <w:sz w:val="23"/>
          <w:szCs w:val="23"/>
        </w:rPr>
        <w:t xml:space="preserve"> Управления </w:t>
      </w:r>
      <w:proofErr w:type="spellStart"/>
      <w:r w:rsidRPr="00C56481">
        <w:rPr>
          <w:rFonts w:ascii="Bookman Old Style" w:hAnsi="Bookman Old Style"/>
          <w:sz w:val="23"/>
          <w:szCs w:val="23"/>
        </w:rPr>
        <w:t>Роспотребнадзора</w:t>
      </w:r>
      <w:proofErr w:type="spellEnd"/>
      <w:r w:rsidRPr="00C56481">
        <w:rPr>
          <w:rFonts w:ascii="Bookman Old Style" w:hAnsi="Bookman Old Style"/>
          <w:sz w:val="23"/>
          <w:szCs w:val="23"/>
        </w:rPr>
        <w:t> по РСО - Алания в Моздокском районе (по согласованию</w:t>
      </w:r>
      <w:r w:rsidR="003455BE" w:rsidRPr="00C56481">
        <w:rPr>
          <w:rFonts w:ascii="Bookman Old Style" w:hAnsi="Bookman Old Style"/>
          <w:sz w:val="23"/>
          <w:szCs w:val="23"/>
        </w:rPr>
        <w:t xml:space="preserve">) -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Хукежева</w:t>
      </w:r>
      <w:proofErr w:type="spellEnd"/>
      <w:r w:rsidR="003455BE" w:rsidRPr="00C56481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Мадина</w:t>
      </w:r>
      <w:proofErr w:type="spellEnd"/>
      <w:r w:rsidR="003455BE" w:rsidRPr="00C56481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Маулитовна</w:t>
      </w:r>
      <w:proofErr w:type="spellEnd"/>
      <w:r w:rsidRPr="00C56481">
        <w:rPr>
          <w:rFonts w:ascii="Bookman Old Style" w:hAnsi="Bookman Old Style"/>
          <w:sz w:val="23"/>
          <w:szCs w:val="23"/>
        </w:rPr>
        <w:t>;</w:t>
      </w:r>
    </w:p>
    <w:p w:rsidR="00784D77" w:rsidRPr="00C56481" w:rsidRDefault="00300E83" w:rsidP="00C56481">
      <w:pPr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- начальник</w:t>
      </w:r>
      <w:r w:rsidR="00784D77" w:rsidRPr="00C56481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ОЭБ и ПК</w:t>
      </w:r>
      <w:r w:rsidR="00784D77" w:rsidRPr="00C56481">
        <w:rPr>
          <w:rFonts w:ascii="Bookman Old Style" w:hAnsi="Bookman Old Style"/>
          <w:sz w:val="23"/>
          <w:szCs w:val="23"/>
        </w:rPr>
        <w:t xml:space="preserve"> (по согласованию) </w:t>
      </w:r>
      <w:r>
        <w:rPr>
          <w:rFonts w:ascii="Bookman Old Style" w:hAnsi="Bookman Old Style"/>
          <w:sz w:val="23"/>
          <w:szCs w:val="23"/>
        </w:rPr>
        <w:t>майор</w:t>
      </w:r>
      <w:r w:rsidR="00784D77" w:rsidRPr="00C56481">
        <w:rPr>
          <w:rFonts w:ascii="Bookman Old Style" w:hAnsi="Bookman Old Style"/>
          <w:sz w:val="23"/>
          <w:szCs w:val="23"/>
        </w:rPr>
        <w:t xml:space="preserve"> полиции – </w:t>
      </w:r>
      <w:proofErr w:type="spellStart"/>
      <w:r>
        <w:rPr>
          <w:rFonts w:ascii="Bookman Old Style" w:hAnsi="Bookman Old Style"/>
          <w:sz w:val="23"/>
          <w:szCs w:val="23"/>
        </w:rPr>
        <w:t>Тапсиев</w:t>
      </w:r>
      <w:proofErr w:type="spellEnd"/>
      <w:r>
        <w:rPr>
          <w:rFonts w:ascii="Bookman Old Style" w:hAnsi="Bookman Old Style"/>
          <w:sz w:val="23"/>
          <w:szCs w:val="23"/>
        </w:rPr>
        <w:t xml:space="preserve"> Сергей Борисович</w:t>
      </w:r>
      <w:r w:rsidR="00784D77" w:rsidRPr="00C56481">
        <w:rPr>
          <w:rFonts w:ascii="Bookman Old Style" w:hAnsi="Bookman Old Style"/>
          <w:sz w:val="23"/>
          <w:szCs w:val="23"/>
        </w:rPr>
        <w:t>;</w:t>
      </w:r>
    </w:p>
    <w:p w:rsidR="002F0774" w:rsidRPr="00C56481" w:rsidRDefault="002F0774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>– начальник отдела надзорной деятельности по Моздокскому району УНД и ПР ГУ МЧС России по РСО-Алания (по согласованию)</w:t>
      </w:r>
      <w:r w:rsidR="003455BE" w:rsidRPr="00C56481">
        <w:rPr>
          <w:rFonts w:ascii="Bookman Old Style" w:hAnsi="Bookman Old Style"/>
          <w:sz w:val="23"/>
          <w:szCs w:val="23"/>
        </w:rPr>
        <w:t>- Панасенко Виталий Владимирович</w:t>
      </w:r>
      <w:r w:rsidRPr="00C56481">
        <w:rPr>
          <w:rFonts w:ascii="Bookman Old Style" w:hAnsi="Bookman Old Style"/>
          <w:sz w:val="23"/>
          <w:szCs w:val="23"/>
        </w:rPr>
        <w:t>;</w:t>
      </w:r>
    </w:p>
    <w:p w:rsidR="002F0774" w:rsidRPr="00C56481" w:rsidRDefault="002F0774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 xml:space="preserve">– </w:t>
      </w:r>
      <w:r w:rsidR="008066C1" w:rsidRPr="00C56481">
        <w:rPr>
          <w:rFonts w:ascii="Bookman Old Style" w:hAnsi="Bookman Old Style"/>
          <w:sz w:val="23"/>
          <w:szCs w:val="23"/>
        </w:rPr>
        <w:t>депутат</w:t>
      </w:r>
      <w:r w:rsidRPr="00C56481">
        <w:rPr>
          <w:rFonts w:ascii="Bookman Old Style" w:hAnsi="Bookman Old Style"/>
          <w:sz w:val="23"/>
          <w:szCs w:val="23"/>
        </w:rPr>
        <w:t xml:space="preserve"> Собрания представителей города Моздока (по согласованию</w:t>
      </w:r>
      <w:r w:rsidR="003455BE" w:rsidRPr="00C56481">
        <w:rPr>
          <w:rFonts w:ascii="Bookman Old Style" w:hAnsi="Bookman Old Style"/>
          <w:sz w:val="23"/>
          <w:szCs w:val="23"/>
        </w:rPr>
        <w:t xml:space="preserve">) - </w:t>
      </w:r>
      <w:proofErr w:type="spellStart"/>
      <w:r w:rsidR="003455BE" w:rsidRPr="00C56481">
        <w:rPr>
          <w:rFonts w:ascii="Bookman Old Style" w:hAnsi="Bookman Old Style"/>
          <w:sz w:val="23"/>
          <w:szCs w:val="23"/>
        </w:rPr>
        <w:t>Базиева</w:t>
      </w:r>
      <w:proofErr w:type="spellEnd"/>
      <w:r w:rsidR="003455BE" w:rsidRPr="00C56481">
        <w:rPr>
          <w:rFonts w:ascii="Bookman Old Style" w:hAnsi="Bookman Old Style"/>
          <w:sz w:val="23"/>
          <w:szCs w:val="23"/>
        </w:rPr>
        <w:t xml:space="preserve"> Лариса Георгиевна</w:t>
      </w:r>
      <w:r w:rsidRPr="00C56481">
        <w:rPr>
          <w:rFonts w:ascii="Bookman Old Style" w:hAnsi="Bookman Old Style"/>
          <w:sz w:val="23"/>
          <w:szCs w:val="23"/>
        </w:rPr>
        <w:t>;</w:t>
      </w:r>
      <w:r w:rsidR="008066C1" w:rsidRPr="00C56481">
        <w:rPr>
          <w:rFonts w:ascii="Bookman Old Style" w:hAnsi="Bookman Old Style"/>
          <w:sz w:val="23"/>
          <w:szCs w:val="23"/>
        </w:rPr>
        <w:t xml:space="preserve"> </w:t>
      </w:r>
    </w:p>
    <w:p w:rsidR="008066C1" w:rsidRPr="00C56481" w:rsidRDefault="008066C1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 xml:space="preserve">- депутат Собрания представителей Моздокского городского поселения (по согласованию)- </w:t>
      </w:r>
      <w:proofErr w:type="spellStart"/>
      <w:r w:rsidRPr="00C56481">
        <w:rPr>
          <w:rFonts w:ascii="Bookman Old Style" w:hAnsi="Bookman Old Style"/>
          <w:sz w:val="23"/>
          <w:szCs w:val="23"/>
        </w:rPr>
        <w:t>Шавлохов</w:t>
      </w:r>
      <w:proofErr w:type="spellEnd"/>
      <w:r w:rsidRPr="00C56481">
        <w:rPr>
          <w:rFonts w:ascii="Bookman Old Style" w:hAnsi="Bookman Old Style"/>
          <w:sz w:val="23"/>
          <w:szCs w:val="23"/>
        </w:rPr>
        <w:t xml:space="preserve"> Юрий </w:t>
      </w:r>
      <w:proofErr w:type="spellStart"/>
      <w:r w:rsidRPr="00C56481">
        <w:rPr>
          <w:rFonts w:ascii="Bookman Old Style" w:hAnsi="Bookman Old Style"/>
          <w:sz w:val="23"/>
          <w:szCs w:val="23"/>
        </w:rPr>
        <w:t>Месербиевич</w:t>
      </w:r>
      <w:proofErr w:type="spellEnd"/>
      <w:r w:rsidRPr="00C56481">
        <w:rPr>
          <w:rFonts w:ascii="Bookman Old Style" w:hAnsi="Bookman Old Style"/>
          <w:sz w:val="23"/>
          <w:szCs w:val="23"/>
        </w:rPr>
        <w:t>;</w:t>
      </w:r>
    </w:p>
    <w:p w:rsidR="003B4B4E" w:rsidRPr="00C56481" w:rsidRDefault="002F0774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lastRenderedPageBreak/>
        <w:t>- депутат Собрания представителей Моздокского района</w:t>
      </w:r>
      <w:r w:rsidR="003B4B4E" w:rsidRPr="00C56481">
        <w:rPr>
          <w:rFonts w:ascii="Bookman Old Style" w:hAnsi="Bookman Old Style"/>
          <w:sz w:val="23"/>
          <w:szCs w:val="23"/>
        </w:rPr>
        <w:t xml:space="preserve"> (по согласованию)</w:t>
      </w:r>
      <w:r w:rsidR="003455BE" w:rsidRPr="00C56481">
        <w:rPr>
          <w:rFonts w:ascii="Bookman Old Style" w:hAnsi="Bookman Old Style"/>
          <w:sz w:val="23"/>
          <w:szCs w:val="23"/>
        </w:rPr>
        <w:t>- Дементьева Ирина Михайловна</w:t>
      </w:r>
      <w:r w:rsidR="003B4B4E" w:rsidRPr="00C56481">
        <w:rPr>
          <w:rFonts w:ascii="Bookman Old Style" w:hAnsi="Bookman Old Style"/>
          <w:sz w:val="23"/>
          <w:szCs w:val="23"/>
        </w:rPr>
        <w:t>;</w:t>
      </w:r>
    </w:p>
    <w:p w:rsidR="008066C1" w:rsidRPr="00C56481" w:rsidRDefault="008066C1" w:rsidP="00C56481">
      <w:pPr>
        <w:jc w:val="both"/>
        <w:rPr>
          <w:rFonts w:ascii="Bookman Old Style" w:hAnsi="Bookman Old Style"/>
          <w:sz w:val="23"/>
          <w:szCs w:val="23"/>
        </w:rPr>
      </w:pPr>
      <w:r w:rsidRPr="00C56481">
        <w:rPr>
          <w:rFonts w:ascii="Bookman Old Style" w:hAnsi="Bookman Old Style"/>
          <w:sz w:val="23"/>
          <w:szCs w:val="23"/>
        </w:rPr>
        <w:t>- депутат Собрания представителей Моздокского района (по согласованию)- Медведев Игорь Ильич.</w:t>
      </w:r>
    </w:p>
    <w:sectPr w:rsidR="008066C1" w:rsidRPr="00C56481" w:rsidSect="00C56481">
      <w:pgSz w:w="11906" w:h="16838"/>
      <w:pgMar w:top="568" w:right="707" w:bottom="28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9B" w:rsidRDefault="00EA4C9B" w:rsidP="00607943">
      <w:pPr>
        <w:spacing w:after="0" w:line="240" w:lineRule="auto"/>
      </w:pPr>
      <w:r>
        <w:separator/>
      </w:r>
    </w:p>
  </w:endnote>
  <w:endnote w:type="continuationSeparator" w:id="0">
    <w:p w:rsidR="00EA4C9B" w:rsidRDefault="00EA4C9B" w:rsidP="0060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9B" w:rsidRDefault="00EA4C9B" w:rsidP="00607943">
      <w:pPr>
        <w:spacing w:after="0" w:line="240" w:lineRule="auto"/>
      </w:pPr>
      <w:r>
        <w:separator/>
      </w:r>
    </w:p>
  </w:footnote>
  <w:footnote w:type="continuationSeparator" w:id="0">
    <w:p w:rsidR="00EA4C9B" w:rsidRDefault="00EA4C9B" w:rsidP="0060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67E3CB9"/>
    <w:multiLevelType w:val="hybridMultilevel"/>
    <w:tmpl w:val="6EA08A3C"/>
    <w:lvl w:ilvl="0" w:tplc="21F40DD8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8DF"/>
    <w:multiLevelType w:val="hybridMultilevel"/>
    <w:tmpl w:val="6EA08A3C"/>
    <w:lvl w:ilvl="0" w:tplc="21F40DD8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A6"/>
    <w:rsid w:val="000333E2"/>
    <w:rsid w:val="000B568C"/>
    <w:rsid w:val="000C2375"/>
    <w:rsid w:val="000C2E76"/>
    <w:rsid w:val="000E10AE"/>
    <w:rsid w:val="00140BEB"/>
    <w:rsid w:val="001B20CE"/>
    <w:rsid w:val="001F044C"/>
    <w:rsid w:val="001F3444"/>
    <w:rsid w:val="001F3BF3"/>
    <w:rsid w:val="001F5405"/>
    <w:rsid w:val="001F67A6"/>
    <w:rsid w:val="001F6B1F"/>
    <w:rsid w:val="00253832"/>
    <w:rsid w:val="00272159"/>
    <w:rsid w:val="002A14A2"/>
    <w:rsid w:val="002C7FBF"/>
    <w:rsid w:val="002F0774"/>
    <w:rsid w:val="00300E83"/>
    <w:rsid w:val="003455BE"/>
    <w:rsid w:val="003B4B4E"/>
    <w:rsid w:val="003E1DC5"/>
    <w:rsid w:val="00436B4B"/>
    <w:rsid w:val="00437FF6"/>
    <w:rsid w:val="00496104"/>
    <w:rsid w:val="004E5C2C"/>
    <w:rsid w:val="00510500"/>
    <w:rsid w:val="00532763"/>
    <w:rsid w:val="0053553F"/>
    <w:rsid w:val="005473EA"/>
    <w:rsid w:val="00582C97"/>
    <w:rsid w:val="005E1AA0"/>
    <w:rsid w:val="00607943"/>
    <w:rsid w:val="006357F5"/>
    <w:rsid w:val="00636CD3"/>
    <w:rsid w:val="00654B85"/>
    <w:rsid w:val="00672CC2"/>
    <w:rsid w:val="006F5BF1"/>
    <w:rsid w:val="007343CF"/>
    <w:rsid w:val="0074474B"/>
    <w:rsid w:val="007726B6"/>
    <w:rsid w:val="00784D77"/>
    <w:rsid w:val="00805D9F"/>
    <w:rsid w:val="008066C1"/>
    <w:rsid w:val="00880976"/>
    <w:rsid w:val="008D7553"/>
    <w:rsid w:val="008E4EA8"/>
    <w:rsid w:val="009003F8"/>
    <w:rsid w:val="00917C30"/>
    <w:rsid w:val="009619A9"/>
    <w:rsid w:val="00985664"/>
    <w:rsid w:val="00A21B50"/>
    <w:rsid w:val="00A466C4"/>
    <w:rsid w:val="00A71CDF"/>
    <w:rsid w:val="00AC291D"/>
    <w:rsid w:val="00AE372B"/>
    <w:rsid w:val="00B501EE"/>
    <w:rsid w:val="00B51937"/>
    <w:rsid w:val="00B66228"/>
    <w:rsid w:val="00BA3681"/>
    <w:rsid w:val="00BD1C17"/>
    <w:rsid w:val="00C03E53"/>
    <w:rsid w:val="00C23190"/>
    <w:rsid w:val="00C56481"/>
    <w:rsid w:val="00C86F79"/>
    <w:rsid w:val="00CB13A6"/>
    <w:rsid w:val="00CE7345"/>
    <w:rsid w:val="00D74C01"/>
    <w:rsid w:val="00D85D51"/>
    <w:rsid w:val="00D97805"/>
    <w:rsid w:val="00DE6256"/>
    <w:rsid w:val="00E11F08"/>
    <w:rsid w:val="00E50F49"/>
    <w:rsid w:val="00EA4C9B"/>
    <w:rsid w:val="00EF73A5"/>
    <w:rsid w:val="00F01375"/>
    <w:rsid w:val="00F65E6A"/>
    <w:rsid w:val="00FE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5DAF"/>
  <w15:docId w15:val="{CCF6D243-3C80-4669-AE8C-D5E02970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B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E1DC5"/>
    <w:pPr>
      <w:numPr>
        <w:numId w:val="1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1DC5"/>
    <w:pPr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E1DC5"/>
    <w:pPr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E1DC5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E1DC5"/>
    <w:pPr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E1DC5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DC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1D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1D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E1DC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1D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E1D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E1D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E1D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E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E370E"/>
    <w:pPr>
      <w:ind w:left="720"/>
      <w:contextualSpacing/>
    </w:pPr>
  </w:style>
  <w:style w:type="character" w:customStyle="1" w:styleId="a9">
    <w:name w:val="Без интервала Знак"/>
    <w:basedOn w:val="a0"/>
    <w:link w:val="aa"/>
    <w:uiPriority w:val="1"/>
    <w:locked/>
    <w:rsid w:val="00A21B50"/>
  </w:style>
  <w:style w:type="paragraph" w:styleId="aa">
    <w:name w:val="No Spacing"/>
    <w:link w:val="a9"/>
    <w:uiPriority w:val="1"/>
    <w:qFormat/>
    <w:rsid w:val="00A21B5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0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943"/>
  </w:style>
  <w:style w:type="paragraph" w:styleId="ad">
    <w:name w:val="footer"/>
    <w:basedOn w:val="a"/>
    <w:link w:val="ae"/>
    <w:uiPriority w:val="99"/>
    <w:unhideWhenUsed/>
    <w:rsid w:val="0060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943"/>
  </w:style>
  <w:style w:type="table" w:styleId="af">
    <w:name w:val="Table Grid"/>
    <w:basedOn w:val="a1"/>
    <w:uiPriority w:val="39"/>
    <w:rsid w:val="0065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654B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">
    <w:name w:val="Обычный2"/>
    <w:rsid w:val="00654B85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5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B66228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6228"/>
    <w:pPr>
      <w:shd w:val="clear" w:color="auto" w:fill="FFFFFF"/>
      <w:spacing w:after="180" w:line="331" w:lineRule="exact"/>
      <w:jc w:val="center"/>
    </w:pPr>
    <w:rPr>
      <w:rFonts w:ascii="Bookman Old Style" w:eastAsia="Bookman Old Style" w:hAnsi="Bookman Old Style" w:cs="Bookman Old Styl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BCAC-0280-42A2-9E22-D5CD227F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ва</dc:creator>
  <cp:keywords/>
  <dc:description/>
  <cp:lastModifiedBy>Org.otdel-3</cp:lastModifiedBy>
  <cp:revision>3</cp:revision>
  <cp:lastPrinted>2022-02-14T13:46:00Z</cp:lastPrinted>
  <dcterms:created xsi:type="dcterms:W3CDTF">2022-02-16T14:58:00Z</dcterms:created>
  <dcterms:modified xsi:type="dcterms:W3CDTF">2022-02-16T14:58:00Z</dcterms:modified>
</cp:coreProperties>
</file>